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0E8" w:rsidRPr="00375D90" w:rsidRDefault="004700E8" w:rsidP="00611C6B"/>
    <w:p w:rsidR="004700E8" w:rsidRPr="00375D90" w:rsidRDefault="00E446DC" w:rsidP="00E446DC">
      <w:pPr>
        <w:pStyle w:val="Titre2"/>
        <w:numPr>
          <w:ilvl w:val="0"/>
          <w:numId w:val="0"/>
        </w:numPr>
      </w:pPr>
      <w:bookmarkStart w:id="0" w:name="_Toc364584588"/>
      <w:r>
        <w:t xml:space="preserve">Travailler avec plusieurs </w:t>
      </w:r>
      <w:r w:rsidR="00245AFA" w:rsidRPr="00375D90">
        <w:t>feuilles</w:t>
      </w:r>
      <w:bookmarkEnd w:id="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894"/>
      </w:tblGrid>
      <w:tr w:rsidR="004700E8" w:rsidRPr="00375D90" w:rsidTr="00E446DC">
        <w:tc>
          <w:tcPr>
            <w:tcW w:w="4815" w:type="dxa"/>
          </w:tcPr>
          <w:p w:rsidR="004700E8" w:rsidRPr="00375D90" w:rsidRDefault="004700E8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9894" w:type="dxa"/>
          </w:tcPr>
          <w:p w:rsidR="004700E8" w:rsidRPr="00375D90" w:rsidRDefault="004700E8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4700E8" w:rsidRPr="00375D90" w:rsidTr="00E446DC">
        <w:tc>
          <w:tcPr>
            <w:tcW w:w="4815" w:type="dxa"/>
          </w:tcPr>
          <w:p w:rsidR="004700E8" w:rsidRPr="00375D90" w:rsidRDefault="00245AFA" w:rsidP="00980147">
            <w:pPr>
              <w:pStyle w:val="Listepuces0"/>
            </w:pPr>
            <w:proofErr w:type="spellStart"/>
            <w:proofErr w:type="gramStart"/>
            <w:r w:rsidRPr="00375D90">
              <w:t>nsérer</w:t>
            </w:r>
            <w:proofErr w:type="spellEnd"/>
            <w:proofErr w:type="gramEnd"/>
            <w:r w:rsidRPr="00375D90">
              <w:t xml:space="preserve"> des feuilles de calcul (il en faut </w:t>
            </w:r>
            <w:r w:rsidR="00E446DC">
              <w:t>12</w:t>
            </w:r>
            <w:r w:rsidRPr="00375D90">
              <w:t>)</w:t>
            </w:r>
          </w:p>
          <w:p w:rsidR="004700E8" w:rsidRPr="00375D90" w:rsidRDefault="00245AFA" w:rsidP="00E446DC">
            <w:pPr>
              <w:pStyle w:val="Listepuces0"/>
            </w:pPr>
            <w:r w:rsidRPr="00375D90">
              <w:t xml:space="preserve">Renommer les feuilles : </w:t>
            </w:r>
            <w:r w:rsidR="00E446DC">
              <w:t>Jan</w:t>
            </w:r>
            <w:bookmarkStart w:id="1" w:name="_GoBack"/>
            <w:bookmarkEnd w:id="1"/>
            <w:r w:rsidR="00E446DC">
              <w:t xml:space="preserve">vier, février, </w:t>
            </w:r>
            <w:proofErr w:type="spellStart"/>
            <w:r w:rsidR="00E446DC">
              <w:t>etc</w:t>
            </w:r>
            <w:proofErr w:type="spellEnd"/>
          </w:p>
        </w:tc>
        <w:tc>
          <w:tcPr>
            <w:tcW w:w="9894" w:type="dxa"/>
            <w:vAlign w:val="center"/>
          </w:tcPr>
          <w:p w:rsidR="004700E8" w:rsidRPr="00375D90" w:rsidRDefault="00E446DC" w:rsidP="00FA4E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366FD1" wp14:editId="340092E3">
                  <wp:extent cx="6112510" cy="2144647"/>
                  <wp:effectExtent l="0" t="0" r="254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168" cy="21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A6" w:rsidRPr="00375D90" w:rsidRDefault="005658A6" w:rsidP="00E446DC">
      <w:pPr>
        <w:spacing w:after="200"/>
        <w:jc w:val="left"/>
      </w:pPr>
    </w:p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9FA" w:rsidRDefault="000F19FA" w:rsidP="00DA462A">
      <w:r>
        <w:separator/>
      </w:r>
    </w:p>
  </w:endnote>
  <w:endnote w:type="continuationSeparator" w:id="0">
    <w:p w:rsidR="000F19FA" w:rsidRDefault="000F19FA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9FA" w:rsidRDefault="000F19FA" w:rsidP="00DA462A">
      <w:r>
        <w:separator/>
      </w:r>
    </w:p>
  </w:footnote>
  <w:footnote w:type="continuationSeparator" w:id="0">
    <w:p w:rsidR="000F19FA" w:rsidRDefault="000F19FA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0F19FA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42E0F"/>
    <w:rsid w:val="00E446DC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0CA77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68696-A89A-4126-BE9B-AC107306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2</cp:revision>
  <cp:lastPrinted>2017-05-11T04:50:00Z</cp:lastPrinted>
  <dcterms:created xsi:type="dcterms:W3CDTF">2017-12-07T10:54:00Z</dcterms:created>
  <dcterms:modified xsi:type="dcterms:W3CDTF">2017-12-07T10:54:00Z</dcterms:modified>
</cp:coreProperties>
</file>